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（第１０号様式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に係る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財産処分承認申請書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知事　宛て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付け　　第　　－　　号をもって交付決定のあった三重県新型コロナ克服生産性向上・業態転換支援補助金によって取得した財産を処分したいので、三重県新型コロナ克服生産性向上・業態転換支援補助金交付要領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第２１条第２項の規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定に基づき、次のとおり承認を申請します。</w:t>
      </w:r>
    </w:p>
    <w:p w:rsidR="00F86404" w:rsidRPr="0097012D" w:rsidRDefault="00F86404" w:rsidP="00F86404">
      <w:pPr>
        <w:ind w:firstLineChars="297" w:firstLine="71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取得財産の名称及び取得年月日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取得価格及び時価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　処分の方法（売却の場合は、売却先及び売却価格を記載すること。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　財産処分の理由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color w:val="000000"/>
          <w:szCs w:val="21"/>
        </w:rPr>
      </w:pPr>
    </w:p>
    <w:sectPr w:rsidR="00F86404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C9" w:rsidRDefault="00A477C9">
      <w:r>
        <w:separator/>
      </w:r>
    </w:p>
  </w:endnote>
  <w:endnote w:type="continuationSeparator" w:id="0">
    <w:p w:rsidR="00A477C9" w:rsidRDefault="00A4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C9" w:rsidRDefault="00A477C9">
      <w:r>
        <w:separator/>
      </w:r>
    </w:p>
  </w:footnote>
  <w:footnote w:type="continuationSeparator" w:id="0">
    <w:p w:rsidR="00A477C9" w:rsidRDefault="00A4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3F28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7C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2F8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18C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DF1A-6616-4A50-931B-0296725C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5:16:00Z</dcterms:created>
  <dcterms:modified xsi:type="dcterms:W3CDTF">2021-05-06T05:17:00Z</dcterms:modified>
</cp:coreProperties>
</file>